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5F" w:rsidRPr="00C713DB" w:rsidRDefault="004C2C5C" w:rsidP="004C2C5C">
      <w:pPr>
        <w:snapToGrid w:val="0"/>
        <w:spacing w:afterLines="10" w:after="36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355600</wp:posOffset>
                </wp:positionV>
                <wp:extent cx="762000" cy="342900"/>
                <wp:effectExtent l="381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C6F" w:rsidRPr="00795087" w:rsidRDefault="00616C6F" w:rsidP="004B57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pt;margin-top:-28pt;width:6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jktAIAALg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" filled="f" stroked="f">
                <v:textbox>
                  <w:txbxContent>
                    <w:p w:rsidR="00616C6F" w:rsidRPr="00795087" w:rsidRDefault="00616C6F" w:rsidP="004B57C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A5C68" w:rsidRPr="00C713DB">
        <w:rPr>
          <w:rFonts w:ascii="標楷體" w:eastAsia="標楷體" w:hAnsi="標楷體" w:hint="eastAsia"/>
          <w:b/>
          <w:sz w:val="36"/>
          <w:szCs w:val="36"/>
        </w:rPr>
        <w:t>僑務委員會</w:t>
      </w:r>
      <w:r>
        <w:rPr>
          <w:rFonts w:ascii="標楷體" w:eastAsia="標楷體" w:hAnsi="標楷體" w:hint="eastAsia"/>
          <w:b/>
          <w:sz w:val="36"/>
          <w:szCs w:val="36"/>
        </w:rPr>
        <w:t>112</w:t>
      </w:r>
      <w:r w:rsidR="00CA5C68" w:rsidRPr="00C713DB">
        <w:rPr>
          <w:rFonts w:ascii="標楷體" w:eastAsia="標楷體" w:hAnsi="標楷體" w:hint="eastAsia"/>
          <w:b/>
          <w:sz w:val="36"/>
          <w:szCs w:val="36"/>
        </w:rPr>
        <w:t>年臺灣青年海外搭僑計畫</w:t>
      </w:r>
      <w:r w:rsidR="009F095D" w:rsidRPr="00C713DB">
        <w:rPr>
          <w:rFonts w:ascii="標楷體" w:eastAsia="標楷體" w:hAnsi="標楷體" w:hint="eastAsia"/>
          <w:b/>
          <w:noProof/>
          <w:sz w:val="36"/>
          <w:szCs w:val="36"/>
        </w:rPr>
        <w:t>報名資料檢核單</w:t>
      </w:r>
    </w:p>
    <w:p w:rsidR="004B57C5" w:rsidRPr="00C713DB" w:rsidRDefault="004B57C5" w:rsidP="004C2C5C">
      <w:pPr>
        <w:snapToGrid w:val="0"/>
        <w:spacing w:afterLines="20" w:after="73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C713DB">
        <w:rPr>
          <w:rFonts w:ascii="標楷體" w:eastAsia="標楷體" w:hAnsi="標楷體" w:hint="eastAsia"/>
          <w:noProof/>
          <w:sz w:val="28"/>
          <w:szCs w:val="28"/>
        </w:rPr>
        <w:t>※請將本檢核單</w:t>
      </w:r>
      <w:r w:rsidR="00616C6F"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置</w:t>
      </w:r>
      <w:r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於報名資料第</w:t>
      </w:r>
      <w:r w:rsidR="00C713DB"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1</w:t>
      </w:r>
      <w:r w:rsidRPr="00C713DB">
        <w:rPr>
          <w:rFonts w:ascii="標楷體" w:eastAsia="標楷體" w:hAnsi="標楷體" w:hint="eastAsia"/>
          <w:b/>
          <w:noProof/>
          <w:sz w:val="28"/>
          <w:szCs w:val="28"/>
          <w:shd w:val="pct15" w:color="auto" w:fill="FFFFFF"/>
        </w:rPr>
        <w:t>頁</w:t>
      </w:r>
      <w:r w:rsidRPr="00C713DB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EE32BB" w:rsidRPr="00C713DB">
        <w:rPr>
          <w:rFonts w:ascii="標楷體" w:eastAsia="標楷體" w:hAnsi="標楷體" w:hint="eastAsia"/>
          <w:noProof/>
          <w:sz w:val="28"/>
          <w:szCs w:val="28"/>
        </w:rPr>
        <w:t>所有資料請勿裝訂</w:t>
      </w:r>
      <w:r w:rsidRPr="00C713DB">
        <w:rPr>
          <w:rFonts w:ascii="標楷體" w:eastAsia="標楷體" w:hAnsi="標楷體" w:hint="eastAsia"/>
          <w:noProof/>
          <w:sz w:val="28"/>
          <w:szCs w:val="28"/>
        </w:rPr>
        <w:t>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4"/>
        <w:gridCol w:w="1985"/>
        <w:gridCol w:w="2835"/>
      </w:tblGrid>
      <w:tr w:rsidR="004B57C5" w:rsidRPr="00C713DB" w:rsidTr="00FE541A">
        <w:trPr>
          <w:trHeight w:val="4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B57C5" w:rsidRPr="00C713DB" w:rsidRDefault="002D7DE3" w:rsidP="004C2C5C">
            <w:pPr>
              <w:snapToGrid w:val="0"/>
              <w:spacing w:afterLines="30" w:after="1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57C5" w:rsidRPr="00C713DB" w:rsidTr="00FE541A">
        <w:trPr>
          <w:trHeight w:val="48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8"/>
                <w:szCs w:val="28"/>
              </w:rPr>
              <w:t>科系年級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7C5" w:rsidRPr="00C713DB" w:rsidRDefault="004B57C5" w:rsidP="004C2C5C">
            <w:pPr>
              <w:snapToGrid w:val="0"/>
              <w:spacing w:afterLines="30" w:after="1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EA3" w:rsidRPr="00C713DB" w:rsidRDefault="00E21EA3" w:rsidP="004F4690">
      <w:pPr>
        <w:spacing w:beforeLines="30" w:before="110"/>
        <w:ind w:left="240" w:hangingChars="100" w:hanging="240"/>
        <w:jc w:val="both"/>
        <w:rPr>
          <w:rFonts w:ascii="標楷體" w:eastAsia="標楷體" w:hAnsi="標楷體"/>
          <w:noProof/>
          <w:szCs w:val="24"/>
        </w:rPr>
      </w:pPr>
      <w:r w:rsidRPr="00C713DB">
        <w:rPr>
          <w:rFonts w:ascii="標楷體" w:eastAsia="標楷體" w:hAnsi="標楷體" w:hint="eastAsia"/>
          <w:noProof/>
          <w:szCs w:val="24"/>
        </w:rPr>
        <w:t>※寄</w:t>
      </w:r>
      <w:r w:rsidR="002D7DE3">
        <w:rPr>
          <w:rFonts w:ascii="標楷體" w:eastAsia="標楷體" w:hAnsi="標楷體" w:hint="eastAsia"/>
          <w:noProof/>
          <w:szCs w:val="24"/>
        </w:rPr>
        <w:t>出</w:t>
      </w:r>
      <w:r w:rsidRPr="00C713DB">
        <w:rPr>
          <w:rFonts w:ascii="標楷體" w:eastAsia="標楷體" w:hAnsi="標楷體" w:hint="eastAsia"/>
          <w:noProof/>
          <w:szCs w:val="24"/>
        </w:rPr>
        <w:t>報名資料前，</w:t>
      </w:r>
      <w:r w:rsidR="00723706" w:rsidRPr="00723706">
        <w:rPr>
          <w:rFonts w:ascii="標楷體" w:eastAsia="標楷體" w:hAnsi="標楷體" w:hint="eastAsia"/>
          <w:noProof/>
          <w:szCs w:val="24"/>
        </w:rPr>
        <w:t>請先上</w:t>
      </w:r>
      <w:bookmarkStart w:id="0" w:name="_GoBack"/>
      <w:bookmarkEnd w:id="0"/>
      <w:r w:rsidR="00723706" w:rsidRPr="00723706">
        <w:rPr>
          <w:rFonts w:ascii="標楷體" w:eastAsia="標楷體" w:hAnsi="標楷體" w:hint="eastAsia"/>
          <w:noProof/>
          <w:szCs w:val="24"/>
        </w:rPr>
        <w:t>網</w:t>
      </w:r>
      <w:r w:rsidR="00723706" w:rsidRPr="00723706">
        <w:rPr>
          <w:rFonts w:ascii="標楷體" w:eastAsia="標楷體" w:hAnsi="標楷體" w:hint="eastAsia"/>
          <w:b/>
          <w:noProof/>
          <w:szCs w:val="24"/>
        </w:rPr>
        <w:t>填妥線上報名資訊，網址：</w:t>
      </w:r>
      <w:r w:rsidR="00723706" w:rsidRPr="00723706">
        <w:rPr>
          <w:rFonts w:ascii="標楷體" w:eastAsia="標楷體" w:hAnsi="標楷體" w:hint="eastAsia"/>
          <w:b/>
          <w:noProof/>
          <w:szCs w:val="24"/>
          <w:u w:val="single"/>
        </w:rPr>
        <w:t>https://reurl.cc/NGd43k</w:t>
      </w:r>
      <w:r w:rsidRPr="00C713DB">
        <w:rPr>
          <w:rFonts w:ascii="標楷體" w:eastAsia="標楷體" w:hAnsi="標楷體" w:hint="eastAsia"/>
          <w:noProof/>
          <w:szCs w:val="24"/>
        </w:rPr>
        <w:t>。</w:t>
      </w:r>
    </w:p>
    <w:p w:rsidR="00616C6F" w:rsidRPr="00C713DB" w:rsidRDefault="00616C6F" w:rsidP="004C2C5C">
      <w:pPr>
        <w:spacing w:afterLines="10" w:after="36"/>
        <w:ind w:left="240" w:hangingChars="100" w:hanging="240"/>
        <w:jc w:val="both"/>
        <w:rPr>
          <w:rFonts w:ascii="標楷體" w:eastAsia="標楷體" w:hAnsi="標楷體"/>
          <w:noProof/>
          <w:szCs w:val="24"/>
        </w:rPr>
      </w:pPr>
      <w:r w:rsidRPr="00C713DB">
        <w:rPr>
          <w:rFonts w:ascii="標楷體" w:eastAsia="標楷體" w:hAnsi="標楷體" w:hint="eastAsia"/>
          <w:noProof/>
          <w:szCs w:val="24"/>
        </w:rPr>
        <w:t>※報名資料應檢核文件如下：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本檢核單及</w:t>
      </w:r>
      <w:r w:rsidR="002D7DE3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以下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第1至</w:t>
      </w:r>
      <w:r w:rsidR="00DD57F8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8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項為必備文件</w:t>
      </w:r>
      <w:r w:rsidRPr="00C713DB">
        <w:rPr>
          <w:rFonts w:ascii="標楷體" w:eastAsia="標楷體" w:hAnsi="標楷體" w:hint="eastAsia"/>
          <w:noProof/>
          <w:szCs w:val="24"/>
        </w:rPr>
        <w:t>，第9至1</w:t>
      </w:r>
      <w:r w:rsidR="00DD57F8">
        <w:rPr>
          <w:rFonts w:ascii="標楷體" w:eastAsia="標楷體" w:hAnsi="標楷體" w:hint="eastAsia"/>
          <w:noProof/>
          <w:szCs w:val="24"/>
        </w:rPr>
        <w:t>2</w:t>
      </w:r>
      <w:r w:rsidRPr="00C713DB">
        <w:rPr>
          <w:rFonts w:ascii="標楷體" w:eastAsia="標楷體" w:hAnsi="標楷體" w:hint="eastAsia"/>
          <w:noProof/>
          <w:szCs w:val="24"/>
        </w:rPr>
        <w:t>項為補充文件。</w:t>
      </w:r>
      <w:r w:rsidRPr="00C713DB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必備文件</w:t>
      </w:r>
      <w:r w:rsidR="00DD57F8" w:rsidRPr="00DD57F8">
        <w:rPr>
          <w:rFonts w:ascii="標楷體" w:eastAsia="標楷體" w:hAnsi="標楷體" w:hint="eastAsia"/>
          <w:b/>
          <w:noProof/>
          <w:szCs w:val="24"/>
          <w:shd w:val="pct15" w:color="auto" w:fill="FFFFFF"/>
        </w:rPr>
        <w:t>齊備者方得繼續參加甄選</w:t>
      </w:r>
      <w:r w:rsidR="00EE32BB" w:rsidRPr="00C713DB">
        <w:rPr>
          <w:rFonts w:ascii="標楷體" w:eastAsia="標楷體" w:hAnsi="標楷體" w:hint="eastAsia"/>
          <w:noProof/>
          <w:szCs w:val="24"/>
        </w:rPr>
        <w:t>，請報名者仔細</w:t>
      </w:r>
      <w:r w:rsidR="002D7DE3">
        <w:rPr>
          <w:rFonts w:ascii="標楷體" w:eastAsia="標楷體" w:hAnsi="標楷體" w:hint="eastAsia"/>
          <w:noProof/>
          <w:szCs w:val="24"/>
        </w:rPr>
        <w:t>檢查</w:t>
      </w:r>
      <w:r w:rsidR="00EE32BB" w:rsidRPr="00C713DB">
        <w:rPr>
          <w:rFonts w:ascii="標楷體" w:eastAsia="標楷體" w:hAnsi="標楷體" w:hint="eastAsia"/>
          <w:noProof/>
          <w:szCs w:val="24"/>
        </w:rPr>
        <w:t>勾選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708"/>
        <w:gridCol w:w="3120"/>
        <w:gridCol w:w="2830"/>
        <w:gridCol w:w="992"/>
        <w:gridCol w:w="992"/>
        <w:gridCol w:w="997"/>
      </w:tblGrid>
      <w:tr w:rsidR="00616C6F" w:rsidRPr="00C713DB" w:rsidTr="00665094">
        <w:trPr>
          <w:trHeight w:val="539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文件名稱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報名者自行</w:t>
            </w:r>
          </w:p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C6F" w:rsidRPr="00C713DB" w:rsidRDefault="00616C6F" w:rsidP="00616C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主辦單位檢核</w:t>
            </w:r>
          </w:p>
        </w:tc>
      </w:tr>
      <w:tr w:rsidR="00616C6F" w:rsidRPr="00C713DB" w:rsidTr="00616C6F"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合格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Cs w:val="24"/>
              </w:rPr>
              <w:t>不合格</w:t>
            </w:r>
          </w:p>
        </w:tc>
      </w:tr>
      <w:tr w:rsidR="00620B38" w:rsidRPr="00C713DB" w:rsidTr="00620B38">
        <w:tc>
          <w:tcPr>
            <w:tcW w:w="76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B38" w:rsidRPr="00C713DB" w:rsidRDefault="00620B38" w:rsidP="004C2C5C">
            <w:pPr>
              <w:spacing w:beforeLines="10" w:before="36" w:afterLines="10" w:after="36"/>
              <w:rPr>
                <w:rFonts w:ascii="標楷體" w:eastAsia="標楷體" w:hAnsi="標楷體"/>
                <w:b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4"/>
                <w:shd w:val="pct15" w:color="auto" w:fill="FFFFFF"/>
              </w:rPr>
              <w:t>【必備文件】</w:t>
            </w:r>
          </w:p>
        </w:tc>
        <w:tc>
          <w:tcPr>
            <w:tcW w:w="19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B38" w:rsidRPr="00C713DB" w:rsidRDefault="00616C6F" w:rsidP="004C2C5C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者勿填)</w:t>
            </w:r>
          </w:p>
        </w:tc>
      </w:tr>
      <w:tr w:rsidR="00733C63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733C63" w:rsidRPr="00C713DB" w:rsidRDefault="00733C63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報名表（附件二）</w:t>
            </w:r>
          </w:p>
        </w:tc>
        <w:tc>
          <w:tcPr>
            <w:tcW w:w="2830" w:type="dxa"/>
            <w:vAlign w:val="center"/>
          </w:tcPr>
          <w:p w:rsidR="00733C63" w:rsidRPr="00C713DB" w:rsidRDefault="00CA06C3" w:rsidP="00DD57F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本</w:t>
            </w:r>
            <w:r w:rsidR="00733C63" w:rsidRPr="00C713DB">
              <w:rPr>
                <w:rFonts w:ascii="標楷體" w:eastAsia="標楷體" w:hAnsi="標楷體" w:hint="eastAsia"/>
                <w:szCs w:val="24"/>
              </w:rPr>
              <w:t>一式</w:t>
            </w:r>
            <w:r w:rsidR="00DD57F8">
              <w:rPr>
                <w:rFonts w:ascii="標楷體" w:eastAsia="標楷體" w:hAnsi="標楷體" w:hint="eastAsia"/>
                <w:szCs w:val="24"/>
              </w:rPr>
              <w:t>3</w:t>
            </w:r>
            <w:r w:rsidR="00733C63" w:rsidRPr="00C713DB"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733C63" w:rsidRPr="00C713DB" w:rsidRDefault="00733C63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中華民國國民身分證或護照</w:t>
            </w:r>
          </w:p>
        </w:tc>
        <w:tc>
          <w:tcPr>
            <w:tcW w:w="2830" w:type="dxa"/>
            <w:vAlign w:val="center"/>
          </w:tcPr>
          <w:p w:rsidR="00616C6F" w:rsidRPr="00C713DB" w:rsidRDefault="00DD57F8" w:rsidP="00A3742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正面或護照個人資料頁面</w:t>
            </w:r>
            <w:r w:rsidR="00616C6F"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16C6F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DD57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學生證</w:t>
            </w:r>
            <w:r w:rsidR="00DD57F8">
              <w:rPr>
                <w:rFonts w:ascii="標楷體" w:eastAsia="標楷體" w:hAnsi="標楷體" w:hint="eastAsia"/>
                <w:szCs w:val="24"/>
              </w:rPr>
              <w:t>或</w:t>
            </w:r>
            <w:r w:rsidR="00915AAF">
              <w:rPr>
                <w:rFonts w:ascii="標楷體" w:eastAsia="標楷體" w:hAnsi="標楷體" w:hint="eastAsia"/>
                <w:szCs w:val="24"/>
              </w:rPr>
              <w:t>在</w:t>
            </w:r>
            <w:r w:rsidRPr="00C713DB">
              <w:rPr>
                <w:rFonts w:ascii="標楷體" w:eastAsia="標楷體" w:hAnsi="標楷體" w:hint="eastAsia"/>
                <w:szCs w:val="24"/>
              </w:rPr>
              <w:t>學證明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DD57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學生證正</w:t>
            </w:r>
            <w:r w:rsidR="00DD57F8">
              <w:rPr>
                <w:rFonts w:ascii="標楷體" w:eastAsia="標楷體" w:hAnsi="標楷體" w:hint="eastAsia"/>
                <w:szCs w:val="24"/>
              </w:rPr>
              <w:t>、反面</w:t>
            </w:r>
            <w:r w:rsidRPr="00C713DB">
              <w:rPr>
                <w:rFonts w:ascii="標楷體" w:eastAsia="標楷體" w:hAnsi="標楷體" w:hint="eastAsia"/>
                <w:szCs w:val="24"/>
              </w:rPr>
              <w:t>影本1份或在學證明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英語檢定成績證明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120" w:type="dxa"/>
            <w:vAlign w:val="center"/>
          </w:tcPr>
          <w:p w:rsidR="00616C6F" w:rsidRPr="00C713DB" w:rsidRDefault="00616C6F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活動同意書（附件三）</w:t>
            </w:r>
          </w:p>
        </w:tc>
        <w:tc>
          <w:tcPr>
            <w:tcW w:w="2830" w:type="dxa"/>
            <w:vAlign w:val="center"/>
          </w:tcPr>
          <w:p w:rsidR="00616C6F" w:rsidRPr="00C713DB" w:rsidRDefault="00616C6F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C6F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16C6F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120" w:type="dxa"/>
            <w:vAlign w:val="center"/>
          </w:tcPr>
          <w:p w:rsidR="00616C6F" w:rsidRPr="00C713DB" w:rsidRDefault="00DD57F8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="00665094" w:rsidRPr="00C713DB">
              <w:rPr>
                <w:rFonts w:ascii="標楷體" w:eastAsia="標楷體" w:hAnsi="標楷體" w:hint="eastAsia"/>
                <w:szCs w:val="24"/>
              </w:rPr>
              <w:t>推薦函</w:t>
            </w:r>
          </w:p>
        </w:tc>
        <w:tc>
          <w:tcPr>
            <w:tcW w:w="2830" w:type="dxa"/>
            <w:vAlign w:val="center"/>
          </w:tcPr>
          <w:p w:rsidR="00616C6F" w:rsidRPr="00C713DB" w:rsidRDefault="00665094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16C6F" w:rsidRPr="00C713DB" w:rsidRDefault="00616C6F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120" w:type="dxa"/>
            <w:vAlign w:val="center"/>
          </w:tcPr>
          <w:p w:rsidR="00665094" w:rsidRPr="00C713DB" w:rsidRDefault="00665094" w:rsidP="001C6D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中文自傳</w:t>
            </w:r>
          </w:p>
        </w:tc>
        <w:tc>
          <w:tcPr>
            <w:tcW w:w="2830" w:type="dxa"/>
            <w:vAlign w:val="center"/>
          </w:tcPr>
          <w:p w:rsidR="00665094" w:rsidRPr="00C713DB" w:rsidRDefault="00665094" w:rsidP="001C6D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一式</w:t>
            </w:r>
            <w:r w:rsidR="00DD57F8">
              <w:rPr>
                <w:rFonts w:ascii="標楷體" w:eastAsia="標楷體" w:hAnsi="標楷體" w:hint="eastAsia"/>
                <w:szCs w:val="24"/>
              </w:rPr>
              <w:t>3</w:t>
            </w:r>
            <w:r w:rsidRPr="00C713DB"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120" w:type="dxa"/>
            <w:vAlign w:val="center"/>
          </w:tcPr>
          <w:p w:rsidR="00665094" w:rsidRPr="00C713DB" w:rsidRDefault="00DD57F8" w:rsidP="000B14E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自我介紹及介紹臺灣之5分鐘影片</w:t>
            </w:r>
          </w:p>
        </w:tc>
        <w:tc>
          <w:tcPr>
            <w:tcW w:w="2830" w:type="dxa"/>
            <w:vAlign w:val="center"/>
          </w:tcPr>
          <w:p w:rsidR="00665094" w:rsidRPr="00C713DB" w:rsidRDefault="00DD57F8" w:rsidP="000B14E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20B38">
        <w:tc>
          <w:tcPr>
            <w:tcW w:w="76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4C2C5C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4"/>
              </w:rPr>
              <w:t>【補充文件】</w:t>
            </w:r>
            <w:r w:rsidRPr="00C713DB">
              <w:rPr>
                <w:rFonts w:ascii="標楷體" w:eastAsia="標楷體" w:hAnsi="標楷體" w:hint="eastAsia"/>
                <w:szCs w:val="24"/>
              </w:rPr>
              <w:t>（如無則免提供）</w:t>
            </w:r>
          </w:p>
        </w:tc>
        <w:tc>
          <w:tcPr>
            <w:tcW w:w="19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4C2C5C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者勿填)</w:t>
            </w:r>
          </w:p>
        </w:tc>
      </w:tr>
      <w:tr w:rsidR="00665094" w:rsidRPr="00C713DB" w:rsidTr="00616C6F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120" w:type="dxa"/>
            <w:vAlign w:val="center"/>
          </w:tcPr>
          <w:p w:rsidR="00665094" w:rsidRPr="00C713DB" w:rsidRDefault="00DD57F8" w:rsidP="00FE54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英語以外之其他外語能力檢定成績證明</w:t>
            </w:r>
          </w:p>
        </w:tc>
        <w:tc>
          <w:tcPr>
            <w:tcW w:w="2830" w:type="dxa"/>
            <w:vAlign w:val="center"/>
          </w:tcPr>
          <w:p w:rsidR="00665094" w:rsidRPr="00C713DB" w:rsidRDefault="00DD57F8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影本一式3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120" w:type="dxa"/>
            <w:vAlign w:val="center"/>
          </w:tcPr>
          <w:p w:rsidR="00665094" w:rsidRPr="00C713DB" w:rsidRDefault="00DD57F8" w:rsidP="004F46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才藝檢定或競賽得獎證明</w:t>
            </w:r>
          </w:p>
        </w:tc>
        <w:tc>
          <w:tcPr>
            <w:tcW w:w="2830" w:type="dxa"/>
            <w:vAlign w:val="center"/>
          </w:tcPr>
          <w:p w:rsidR="00665094" w:rsidRPr="00C713DB" w:rsidRDefault="00DD57F8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影本一式3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665094" w:rsidRPr="00C713DB" w:rsidRDefault="00665094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57F8" w:rsidRPr="00C713DB" w:rsidTr="00665094">
        <w:trPr>
          <w:trHeight w:val="45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DD57F8" w:rsidRPr="00C713DB" w:rsidRDefault="00DD57F8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120" w:type="dxa"/>
            <w:vAlign w:val="center"/>
          </w:tcPr>
          <w:p w:rsidR="00DD57F8" w:rsidRPr="00DD57F8" w:rsidRDefault="00DD57F8" w:rsidP="007D44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修習「僑務政策與國家發展課程」或參加「111年僑務青年研習營」證明文件</w:t>
            </w:r>
          </w:p>
        </w:tc>
        <w:tc>
          <w:tcPr>
            <w:tcW w:w="2830" w:type="dxa"/>
            <w:vAlign w:val="center"/>
          </w:tcPr>
          <w:p w:rsidR="00DD57F8" w:rsidRPr="00DD57F8" w:rsidRDefault="00DD57F8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影本1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DD57F8" w:rsidRPr="00C713DB" w:rsidRDefault="00DD57F8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D57F8" w:rsidRPr="00C713DB" w:rsidRDefault="00DD57F8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DD57F8" w:rsidRPr="00C713DB" w:rsidRDefault="00DD57F8" w:rsidP="004B57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616C6F">
        <w:trPr>
          <w:trHeight w:val="630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094" w:rsidRPr="00C713DB" w:rsidRDefault="00DD57F8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665094" w:rsidRPr="00C713DB" w:rsidRDefault="00DD57F8" w:rsidP="00733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D57F8">
              <w:rPr>
                <w:rFonts w:ascii="標楷體" w:eastAsia="標楷體" w:hAnsi="標楷體" w:hint="eastAsia"/>
                <w:szCs w:val="24"/>
              </w:rPr>
              <w:t>各縣市政府核發之中低收入戶證明</w:t>
            </w:r>
          </w:p>
        </w:tc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:rsidR="00665094" w:rsidRPr="00C713DB" w:rsidRDefault="00665094" w:rsidP="00616C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13DB">
              <w:rPr>
                <w:rFonts w:ascii="標楷體" w:eastAsia="標楷體" w:hAnsi="標楷體" w:hint="eastAsia"/>
                <w:szCs w:val="24"/>
              </w:rPr>
              <w:t>正本1份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733C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5094" w:rsidRPr="00C713DB" w:rsidTr="004F4690">
        <w:trPr>
          <w:trHeight w:val="96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094" w:rsidRPr="00C713DB" w:rsidRDefault="00665094" w:rsidP="00620B3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報名者勿填)</w:t>
            </w:r>
          </w:p>
          <w:p w:rsidR="00665094" w:rsidRPr="00C713DB" w:rsidRDefault="00665094" w:rsidP="00A374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13DB">
              <w:rPr>
                <w:rFonts w:ascii="標楷體" w:eastAsia="標楷體" w:hAnsi="標楷體" w:hint="eastAsia"/>
                <w:b/>
                <w:sz w:val="28"/>
                <w:szCs w:val="28"/>
              </w:rPr>
              <w:t>檢核結果：□合格　□不合格　　僑務委員會檢核人簽名：</w:t>
            </w:r>
          </w:p>
        </w:tc>
      </w:tr>
    </w:tbl>
    <w:p w:rsidR="004B57C5" w:rsidRPr="004F4690" w:rsidRDefault="004B57C5" w:rsidP="004F4690">
      <w:pPr>
        <w:snapToGrid w:val="0"/>
        <w:spacing w:line="0" w:lineRule="atLeast"/>
        <w:rPr>
          <w:rFonts w:ascii="標楷體" w:eastAsia="標楷體" w:hAnsi="標楷體"/>
          <w:sz w:val="12"/>
          <w:szCs w:val="12"/>
        </w:rPr>
      </w:pPr>
    </w:p>
    <w:sectPr w:rsidR="004B57C5" w:rsidRPr="004F4690" w:rsidSect="00E959F4">
      <w:pgSz w:w="11906" w:h="16838" w:code="9"/>
      <w:pgMar w:top="1134" w:right="1134" w:bottom="1247" w:left="1134" w:header="851" w:footer="851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95" w:rsidRDefault="00445495" w:rsidP="00F31092">
      <w:r>
        <w:separator/>
      </w:r>
    </w:p>
  </w:endnote>
  <w:endnote w:type="continuationSeparator" w:id="0">
    <w:p w:rsidR="00445495" w:rsidRDefault="00445495" w:rsidP="00F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95" w:rsidRDefault="00445495" w:rsidP="00F31092">
      <w:r>
        <w:separator/>
      </w:r>
    </w:p>
  </w:footnote>
  <w:footnote w:type="continuationSeparator" w:id="0">
    <w:p w:rsidR="00445495" w:rsidRDefault="00445495" w:rsidP="00F3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150EB"/>
    <w:multiLevelType w:val="hybridMultilevel"/>
    <w:tmpl w:val="D304E7A2"/>
    <w:lvl w:ilvl="0" w:tplc="164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68"/>
    <w:rsid w:val="0000045B"/>
    <w:rsid w:val="0000045C"/>
    <w:rsid w:val="00000575"/>
    <w:rsid w:val="00000628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B2D"/>
    <w:rsid w:val="00067EF8"/>
    <w:rsid w:val="0007068E"/>
    <w:rsid w:val="000708FE"/>
    <w:rsid w:val="00070EEA"/>
    <w:rsid w:val="00070EFA"/>
    <w:rsid w:val="00071758"/>
    <w:rsid w:val="00071A8F"/>
    <w:rsid w:val="00071D41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44CD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3E7A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74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F36"/>
    <w:rsid w:val="001E3370"/>
    <w:rsid w:val="001E33B5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2DA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D7DE3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346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1D7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495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7C5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2C5C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690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3B4"/>
    <w:rsid w:val="005F356A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16C6F"/>
    <w:rsid w:val="00620447"/>
    <w:rsid w:val="006208FE"/>
    <w:rsid w:val="00620B38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31A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15E3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942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94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980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706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3058"/>
    <w:rsid w:val="00733070"/>
    <w:rsid w:val="00733590"/>
    <w:rsid w:val="0073359E"/>
    <w:rsid w:val="0073391A"/>
    <w:rsid w:val="00733A45"/>
    <w:rsid w:val="00733C63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4B5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223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D19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841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AAF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0E7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CEF"/>
    <w:rsid w:val="00983660"/>
    <w:rsid w:val="00983DC6"/>
    <w:rsid w:val="00983F7F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ADD"/>
    <w:rsid w:val="009B7FC7"/>
    <w:rsid w:val="009C0076"/>
    <w:rsid w:val="009C030B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095D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420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6EC5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121C"/>
    <w:rsid w:val="00A6130D"/>
    <w:rsid w:val="00A61BDC"/>
    <w:rsid w:val="00A6211F"/>
    <w:rsid w:val="00A6220E"/>
    <w:rsid w:val="00A62B24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97D46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226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685"/>
    <w:rsid w:val="00AD0841"/>
    <w:rsid w:val="00AD0AE7"/>
    <w:rsid w:val="00AD0B01"/>
    <w:rsid w:val="00AD1246"/>
    <w:rsid w:val="00AD160D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7C5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34EA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209E"/>
    <w:rsid w:val="00B8240B"/>
    <w:rsid w:val="00B827BA"/>
    <w:rsid w:val="00B8285C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13DB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C1D"/>
    <w:rsid w:val="00C96CB9"/>
    <w:rsid w:val="00CA0336"/>
    <w:rsid w:val="00CA06C3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51A0"/>
    <w:rsid w:val="00CA53EC"/>
    <w:rsid w:val="00CA5C68"/>
    <w:rsid w:val="00CA622B"/>
    <w:rsid w:val="00CA6235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EE"/>
    <w:rsid w:val="00D42BCA"/>
    <w:rsid w:val="00D42F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28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103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4FDC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0FA"/>
    <w:rsid w:val="00DC7905"/>
    <w:rsid w:val="00DC79A9"/>
    <w:rsid w:val="00DC7B06"/>
    <w:rsid w:val="00DC7D16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647"/>
    <w:rsid w:val="00DD57F8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75F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6F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1EA3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6E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9F4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ACB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2BB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092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0FCA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16D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1A"/>
    <w:rsid w:val="00FE543C"/>
    <w:rsid w:val="00FE5704"/>
    <w:rsid w:val="00FE5C6D"/>
    <w:rsid w:val="00FE6493"/>
    <w:rsid w:val="00FE67A1"/>
    <w:rsid w:val="00FE6C18"/>
    <w:rsid w:val="00FE6E36"/>
    <w:rsid w:val="00FE7172"/>
    <w:rsid w:val="00FE7550"/>
    <w:rsid w:val="00FE7ABE"/>
    <w:rsid w:val="00FE7FC9"/>
    <w:rsid w:val="00FF0583"/>
    <w:rsid w:val="00FF0EFB"/>
    <w:rsid w:val="00FF13C9"/>
    <w:rsid w:val="00FF1509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9E936-AF2B-430A-9E1E-0375D18F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092"/>
    <w:rPr>
      <w:sz w:val="20"/>
      <w:szCs w:val="20"/>
    </w:rPr>
  </w:style>
  <w:style w:type="table" w:styleId="a7">
    <w:name w:val="Table Grid"/>
    <w:basedOn w:val="a1"/>
    <w:uiPriority w:val="59"/>
    <w:rsid w:val="00F3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F7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0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194C-D960-4161-AEF8-D4EBF7B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曹雅君</cp:lastModifiedBy>
  <cp:revision>8</cp:revision>
  <cp:lastPrinted>2018-11-16T11:19:00Z</cp:lastPrinted>
  <dcterms:created xsi:type="dcterms:W3CDTF">2023-01-02T07:19:00Z</dcterms:created>
  <dcterms:modified xsi:type="dcterms:W3CDTF">2023-01-06T06:02:00Z</dcterms:modified>
</cp:coreProperties>
</file>